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22" w:rsidRPr="00133BDB" w:rsidRDefault="00DE4922" w:rsidP="0088677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2904" w:rsidRPr="00133BDB" w:rsidRDefault="00E12904" w:rsidP="00E12904">
      <w:pPr>
        <w:spacing w:after="0" w:line="240" w:lineRule="auto"/>
        <w:rPr>
          <w:rFonts w:ascii="Arial" w:hAnsi="Arial" w:cs="Arial"/>
          <w:b/>
        </w:rPr>
      </w:pPr>
    </w:p>
    <w:p w:rsidR="00E12904" w:rsidRPr="00133BDB" w:rsidRDefault="00073A7B" w:rsidP="00E129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6</w:t>
      </w:r>
      <w:r w:rsidR="00E12904" w:rsidRPr="00133BDB">
        <w:rPr>
          <w:rFonts w:ascii="Arial" w:hAnsi="Arial" w:cs="Arial"/>
          <w:b/>
          <w:vertAlign w:val="superscript"/>
        </w:rPr>
        <w:t>th</w:t>
      </w:r>
      <w:r w:rsidR="00E12904" w:rsidRPr="00133BDB">
        <w:rPr>
          <w:rFonts w:ascii="Arial" w:hAnsi="Arial" w:cs="Arial"/>
          <w:b/>
        </w:rPr>
        <w:t xml:space="preserve"> Area 6 CDEs</w:t>
      </w:r>
      <w:r w:rsidR="00B64244" w:rsidRPr="00133BDB">
        <w:rPr>
          <w:rFonts w:ascii="Arial" w:hAnsi="Arial" w:cs="Arial"/>
          <w:b/>
        </w:rPr>
        <w:t xml:space="preserve"> - Registration 3:45 - 4:15pm.  Contest starts at 4:30 pm.</w:t>
      </w:r>
    </w:p>
    <w:p w:rsidR="00E12904" w:rsidRPr="00133BDB" w:rsidRDefault="00E12904" w:rsidP="00E12904">
      <w:pPr>
        <w:spacing w:after="0" w:line="240" w:lineRule="auto"/>
        <w:rPr>
          <w:rFonts w:ascii="Arial" w:hAnsi="Arial" w:cs="Arial"/>
        </w:rPr>
      </w:pPr>
    </w:p>
    <w:p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Meats Evaluation, FBM, FFA Quiz, Job Interview Preliminary Round,                                      Floral Design, Land Judging</w:t>
      </w:r>
    </w:p>
    <w:p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</w:p>
    <w:p w:rsidR="00E12904" w:rsidRPr="00133BDB" w:rsidRDefault="00E12904" w:rsidP="00E12904">
      <w:pPr>
        <w:spacing w:after="0" w:line="240" w:lineRule="auto"/>
        <w:ind w:left="1440"/>
        <w:rPr>
          <w:rStyle w:val="apple-converted-space"/>
          <w:rFonts w:ascii="Arial" w:hAnsi="Arial" w:cs="Arial"/>
          <w:b/>
          <w:bCs/>
          <w:shd w:val="clear" w:color="auto" w:fill="FFFFFF"/>
        </w:rPr>
      </w:pPr>
      <w:r w:rsidRPr="00133BDB">
        <w:rPr>
          <w:rFonts w:ascii="Arial" w:hAnsi="Arial" w:cs="Arial"/>
        </w:rPr>
        <w:t>Berrien County High School</w:t>
      </w:r>
      <w:r w:rsidRPr="00133BDB">
        <w:rPr>
          <w:rStyle w:val="apple-converted-space"/>
          <w:rFonts w:ascii="Arial" w:hAnsi="Arial" w:cs="Arial"/>
          <w:b/>
          <w:bCs/>
          <w:shd w:val="clear" w:color="auto" w:fill="FFFFFF"/>
        </w:rPr>
        <w:t xml:space="preserve">  </w:t>
      </w:r>
    </w:p>
    <w:p w:rsidR="00E12904" w:rsidRPr="00133BDB" w:rsidRDefault="00E12904" w:rsidP="00E12904">
      <w:pPr>
        <w:spacing w:after="0" w:line="240" w:lineRule="auto"/>
        <w:ind w:left="1440"/>
        <w:rPr>
          <w:rStyle w:val="xbe"/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>500 Smith Ave</w:t>
      </w:r>
    </w:p>
    <w:p w:rsidR="00E12904" w:rsidRDefault="00E12904" w:rsidP="00E12904">
      <w:pPr>
        <w:spacing w:after="0" w:line="240" w:lineRule="auto"/>
        <w:ind w:left="1440"/>
        <w:rPr>
          <w:rStyle w:val="xbe"/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>Nashville, GA 31639</w:t>
      </w:r>
    </w:p>
    <w:p w:rsidR="00073A7B" w:rsidRPr="00133BDB" w:rsidRDefault="00073A7B" w:rsidP="00E12904">
      <w:pPr>
        <w:spacing w:after="0" w:line="240" w:lineRule="auto"/>
        <w:ind w:left="1440"/>
        <w:rPr>
          <w:rStyle w:val="xbe"/>
          <w:rFonts w:ascii="Arial" w:hAnsi="Arial" w:cs="Arial"/>
          <w:shd w:val="clear" w:color="auto" w:fill="FFFFFF"/>
        </w:rPr>
      </w:pPr>
    </w:p>
    <w:p w:rsidR="00073A7B" w:rsidRPr="00133BDB" w:rsidRDefault="00073A7B" w:rsidP="00073A7B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b/>
        </w:rPr>
        <w:t xml:space="preserve">September </w:t>
      </w:r>
      <w:r>
        <w:rPr>
          <w:rFonts w:ascii="Arial" w:hAnsi="Arial" w:cs="Arial"/>
          <w:b/>
        </w:rPr>
        <w:t>28</w:t>
      </w:r>
      <w:r w:rsidRPr="00133BDB">
        <w:rPr>
          <w:rFonts w:ascii="Arial" w:hAnsi="Arial" w:cs="Arial"/>
          <w:b/>
          <w:vertAlign w:val="superscript"/>
        </w:rPr>
        <w:t xml:space="preserve">th </w:t>
      </w:r>
      <w:r w:rsidRPr="00133BDB">
        <w:rPr>
          <w:rFonts w:ascii="Arial" w:hAnsi="Arial" w:cs="Arial"/>
          <w:b/>
        </w:rPr>
        <w:t>Area</w:t>
      </w:r>
      <w:r>
        <w:rPr>
          <w:rFonts w:ascii="Arial" w:hAnsi="Arial" w:cs="Arial"/>
          <w:b/>
        </w:rPr>
        <w:t xml:space="preserve"> 5</w:t>
      </w:r>
      <w:r w:rsidRPr="00133BDB">
        <w:rPr>
          <w:rFonts w:ascii="Arial" w:hAnsi="Arial" w:cs="Arial"/>
          <w:b/>
        </w:rPr>
        <w:t xml:space="preserve"> CDEs – Registration 3:45 - 4:15pm.  Contest starts at 4:30 pm.</w:t>
      </w:r>
    </w:p>
    <w:p w:rsidR="00073A7B" w:rsidRPr="00133BDB" w:rsidRDefault="00073A7B" w:rsidP="00073A7B">
      <w:pPr>
        <w:spacing w:after="0" w:line="240" w:lineRule="auto"/>
        <w:rPr>
          <w:rFonts w:ascii="Arial" w:hAnsi="Arial" w:cs="Arial"/>
        </w:rPr>
      </w:pPr>
    </w:p>
    <w:p w:rsidR="00073A7B" w:rsidRPr="00133BDB" w:rsidRDefault="00073A7B" w:rsidP="00073A7B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Meats Evaluation, FBM, FFA Quiz, Job Interview Preliminary Round,                                      Floral Design, Land Judging</w:t>
      </w:r>
    </w:p>
    <w:p w:rsidR="00073A7B" w:rsidRPr="00133BDB" w:rsidRDefault="00073A7B" w:rsidP="00073A7B">
      <w:pPr>
        <w:spacing w:after="0" w:line="240" w:lineRule="auto"/>
        <w:ind w:left="1440"/>
        <w:rPr>
          <w:rFonts w:ascii="Arial" w:hAnsi="Arial" w:cs="Arial"/>
        </w:rPr>
      </w:pPr>
    </w:p>
    <w:p w:rsidR="00073A7B" w:rsidRPr="00133BDB" w:rsidRDefault="00073A7B" w:rsidP="00073A7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lham High</w:t>
      </w:r>
      <w:r w:rsidRPr="00133BDB">
        <w:rPr>
          <w:rFonts w:ascii="Arial" w:hAnsi="Arial" w:cs="Arial"/>
        </w:rPr>
        <w:t xml:space="preserve"> Ag Department</w:t>
      </w:r>
    </w:p>
    <w:p w:rsidR="00073A7B" w:rsidRPr="00133BDB" w:rsidRDefault="00073A7B" w:rsidP="00073A7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lham</w:t>
      </w:r>
      <w:r w:rsidRPr="00133BDB">
        <w:rPr>
          <w:rFonts w:ascii="Arial" w:hAnsi="Arial" w:cs="Arial"/>
        </w:rPr>
        <w:t xml:space="preserve"> High School                                                 </w:t>
      </w:r>
      <w:r w:rsidRPr="00133BDB">
        <w:rPr>
          <w:rFonts w:ascii="Arial" w:hAnsi="Arial" w:cs="Arial"/>
        </w:rPr>
        <w:tab/>
      </w:r>
    </w:p>
    <w:p w:rsidR="00073A7B" w:rsidRDefault="00073A7B" w:rsidP="00073A7B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03 </w:t>
      </w:r>
      <w:proofErr w:type="spellStart"/>
      <w:r>
        <w:rPr>
          <w:rFonts w:ascii="Arial" w:hAnsi="Arial" w:cs="Arial"/>
          <w:shd w:val="clear" w:color="auto" w:fill="FFFFFF"/>
        </w:rPr>
        <w:t>Matthewson</w:t>
      </w:r>
      <w:proofErr w:type="spellEnd"/>
      <w:r>
        <w:rPr>
          <w:rFonts w:ascii="Arial" w:hAnsi="Arial" w:cs="Arial"/>
          <w:shd w:val="clear" w:color="auto" w:fill="FFFFFF"/>
        </w:rPr>
        <w:t xml:space="preserve"> Ave</w:t>
      </w:r>
    </w:p>
    <w:p w:rsidR="00677905" w:rsidRPr="00A831E2" w:rsidRDefault="00073A7B" w:rsidP="00A831E2">
      <w:pPr>
        <w:spacing w:after="0" w:line="240" w:lineRule="auto"/>
        <w:ind w:left="1440"/>
        <w:rPr>
          <w:rStyle w:val="xbe"/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elham, GA 31779</w:t>
      </w:r>
    </w:p>
    <w:p w:rsidR="00677905" w:rsidRPr="00133BDB" w:rsidRDefault="00677905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Pr="00133BDB">
        <w:rPr>
          <w:rStyle w:val="xbe"/>
          <w:rFonts w:ascii="Arial" w:hAnsi="Arial" w:cs="Arial"/>
          <w:shd w:val="clear" w:color="auto" w:fill="FFFFFF"/>
        </w:rPr>
        <w:tab/>
      </w:r>
    </w:p>
    <w:p w:rsidR="00A831E2" w:rsidRPr="00133BDB" w:rsidRDefault="00A831E2" w:rsidP="00A831E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8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6 Tractor Driving CDE – Times TBA</w:t>
      </w:r>
    </w:p>
    <w:p w:rsidR="00A831E2" w:rsidRPr="00133BDB" w:rsidRDefault="00A831E2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A831E2" w:rsidRPr="00133BDB" w:rsidRDefault="00A831E2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Okefenokee Fairgrounds</w:t>
      </w:r>
    </w:p>
    <w:p w:rsidR="00A831E2" w:rsidRPr="00133BDB" w:rsidRDefault="00A831E2" w:rsidP="00A831E2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Knight Ave</w:t>
      </w:r>
    </w:p>
    <w:p w:rsidR="00A831E2" w:rsidRPr="00133BDB" w:rsidRDefault="00A831E2" w:rsidP="00A831E2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Waycross, GA 31503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7905" w:rsidRPr="00133BDB" w:rsidRDefault="00A831E2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10</w:t>
      </w:r>
      <w:r w:rsidR="00677905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Area 5 Tractor Driving CDE</w:t>
      </w:r>
      <w:r w:rsidR="00B64244" w:rsidRPr="00133BDB">
        <w:rPr>
          <w:rFonts w:ascii="Arial" w:hAnsi="Arial" w:cs="Arial"/>
          <w:b/>
          <w:shd w:val="clear" w:color="auto" w:fill="FFFFFF"/>
        </w:rPr>
        <w:t xml:space="preserve"> – Times TBA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lbany Exchange Club Fairgrounds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810 South Westover Blvd</w:t>
      </w:r>
    </w:p>
    <w:p w:rsidR="00B64244" w:rsidRDefault="00677905" w:rsidP="00A831E2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A831E2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lbany</w:t>
      </w:r>
      <w:r w:rsidRPr="00133BDB">
        <w:rPr>
          <w:rFonts w:ascii="Arial" w:hAnsi="Arial" w:cs="Arial"/>
          <w:shd w:val="clear" w:color="auto" w:fill="FFFFFF"/>
        </w:rPr>
        <w:t>, GA 31707</w:t>
      </w:r>
    </w:p>
    <w:p w:rsidR="005618E5" w:rsidRPr="00133BDB" w:rsidRDefault="005618E5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677905" w:rsidRPr="00133BDB" w:rsidRDefault="00A831E2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14</w:t>
      </w:r>
      <w:r w:rsidR="00677905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South Region Livestock </w:t>
      </w:r>
      <w:r>
        <w:rPr>
          <w:rFonts w:ascii="Arial" w:hAnsi="Arial" w:cs="Arial"/>
          <w:b/>
          <w:shd w:val="clear" w:color="auto" w:fill="FFFFFF"/>
        </w:rPr>
        <w:t>Judging,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Region ENR</w:t>
      </w:r>
      <w:r>
        <w:rPr>
          <w:rFonts w:ascii="Arial" w:hAnsi="Arial" w:cs="Arial"/>
          <w:b/>
          <w:shd w:val="clear" w:color="auto" w:fill="FFFFFF"/>
        </w:rPr>
        <w:t xml:space="preserve"> and Job Interview Finals</w:t>
      </w:r>
    </w:p>
    <w:p w:rsidR="00B64244" w:rsidRPr="00A831E2" w:rsidRDefault="00B64244" w:rsidP="00677905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AF7912" w:rsidRPr="00133BDB">
        <w:rPr>
          <w:rFonts w:ascii="Arial" w:hAnsi="Arial" w:cs="Arial"/>
          <w:b/>
        </w:rPr>
        <w:t>Registration 12:15 – 12:45 pm.  Contest starts at 1:00</w:t>
      </w:r>
      <w:r w:rsidRPr="00133BDB">
        <w:rPr>
          <w:rFonts w:ascii="Arial" w:hAnsi="Arial" w:cs="Arial"/>
          <w:b/>
        </w:rPr>
        <w:t xml:space="preserve"> pm.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Irwin County High School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149 Chieftain Circle</w:t>
      </w:r>
    </w:p>
    <w:p w:rsidR="00E97DE5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Ocilla, GA</w:t>
      </w:r>
      <w:r w:rsidR="00677905" w:rsidRPr="00133BDB">
        <w:rPr>
          <w:rFonts w:ascii="Arial" w:hAnsi="Arial" w:cs="Arial"/>
          <w:shd w:val="clear" w:color="auto" w:fill="FFFFFF"/>
        </w:rPr>
        <w:t xml:space="preserve"> 31774</w:t>
      </w:r>
    </w:p>
    <w:p w:rsidR="00E97DE5" w:rsidRPr="00133BDB" w:rsidRDefault="00E97D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673B5F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16</w:t>
      </w:r>
      <w:r w:rsidRPr="00673B5F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F907B3" w:rsidRPr="00133BDB">
        <w:rPr>
          <w:rFonts w:ascii="Arial" w:hAnsi="Arial" w:cs="Arial"/>
          <w:b/>
          <w:shd w:val="clear" w:color="auto" w:fill="FFFFFF"/>
        </w:rPr>
        <w:t xml:space="preserve"> Region EMC Wiring CDE</w:t>
      </w:r>
      <w:r w:rsidR="00E97DE5" w:rsidRPr="00133BDB">
        <w:rPr>
          <w:rFonts w:ascii="Arial" w:hAnsi="Arial" w:cs="Arial"/>
          <w:b/>
          <w:shd w:val="clear" w:color="auto" w:fill="FFFFFF"/>
        </w:rPr>
        <w:t>- Reg.</w:t>
      </w:r>
      <w:r w:rsidR="00AF7912" w:rsidRPr="00133BDB">
        <w:rPr>
          <w:rFonts w:ascii="Arial" w:hAnsi="Arial" w:cs="Arial"/>
          <w:b/>
          <w:shd w:val="clear" w:color="auto" w:fill="FFFFFF"/>
        </w:rPr>
        <w:t xml:space="preserve"> 9:30 am.  Contest starts at 10:00 am</w:t>
      </w:r>
      <w:r w:rsidR="005618E5">
        <w:rPr>
          <w:rFonts w:ascii="Arial" w:hAnsi="Arial" w:cs="Arial"/>
          <w:b/>
          <w:shd w:val="clear" w:color="auto" w:fill="FFFFFF"/>
        </w:rPr>
        <w:t>.</w:t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</w:p>
    <w:p w:rsidR="00985436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</w:p>
    <w:p w:rsidR="00F907B3" w:rsidRPr="00133BDB" w:rsidRDefault="00F907B3" w:rsidP="0098543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F907B3" w:rsidRPr="00133BDB" w:rsidRDefault="005618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F907B3" w:rsidRPr="00133BDB">
        <w:rPr>
          <w:rFonts w:ascii="Arial" w:hAnsi="Arial" w:cs="Arial"/>
          <w:shd w:val="clear" w:color="auto" w:fill="FFFFFF"/>
        </w:rPr>
        <w:t xml:space="preserve"> 31793</w:t>
      </w:r>
    </w:p>
    <w:p w:rsidR="00E97DE5" w:rsidRPr="00133BDB" w:rsidRDefault="00E97D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618E5" w:rsidRDefault="005618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7D4CCD" w:rsidRDefault="007D4CCD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>December 5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6 CDEs -</w:t>
      </w:r>
      <w:r w:rsidRPr="00133BDB">
        <w:rPr>
          <w:rFonts w:ascii="Arial" w:hAnsi="Arial" w:cs="Arial"/>
          <w:shd w:val="clear" w:color="auto" w:fill="FFFFFF"/>
        </w:rPr>
        <w:t xml:space="preserve"> </w:t>
      </w:r>
      <w:r w:rsidRPr="00133BDB">
        <w:rPr>
          <w:rFonts w:ascii="Arial" w:hAnsi="Arial" w:cs="Arial"/>
          <w:b/>
        </w:rPr>
        <w:t>Registration 3:45 - 4:15pm.  Contest starts at 4:30 pm.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g Communications, Ag Sales, Jr Ag Mechanics, and Floriculture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Wayne</w:t>
      </w:r>
      <w:r w:rsidRPr="00133BDB">
        <w:rPr>
          <w:rFonts w:ascii="Arial" w:hAnsi="Arial" w:cs="Arial"/>
          <w:shd w:val="clear" w:color="auto" w:fill="FFFFFF"/>
        </w:rPr>
        <w:t xml:space="preserve"> County Agriculture Department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Wayne</w:t>
      </w:r>
      <w:r w:rsidRPr="00133BDB">
        <w:rPr>
          <w:rFonts w:ascii="Arial" w:hAnsi="Arial" w:cs="Arial"/>
          <w:shd w:val="clear" w:color="auto" w:fill="FFFFFF"/>
        </w:rPr>
        <w:t xml:space="preserve"> County High School</w:t>
      </w:r>
    </w:p>
    <w:p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 xml:space="preserve">One Jacket Drive </w:t>
      </w:r>
    </w:p>
    <w:p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proofErr w:type="spellStart"/>
      <w:r>
        <w:rPr>
          <w:rFonts w:ascii="Arial" w:hAnsi="Arial" w:cs="Arial"/>
          <w:shd w:val="clear" w:color="auto" w:fill="FFFFFF"/>
        </w:rPr>
        <w:t>Jesup</w:t>
      </w:r>
      <w:proofErr w:type="spellEnd"/>
      <w:r>
        <w:rPr>
          <w:rFonts w:ascii="Arial" w:hAnsi="Arial" w:cs="Arial"/>
          <w:shd w:val="clear" w:color="auto" w:fill="FFFFFF"/>
        </w:rPr>
        <w:t>, GA 31545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December 7</w:t>
      </w:r>
      <w:r w:rsidR="00F907B3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F907B3" w:rsidRPr="00133BDB">
        <w:rPr>
          <w:rFonts w:ascii="Arial" w:hAnsi="Arial" w:cs="Arial"/>
          <w:b/>
          <w:shd w:val="clear" w:color="auto" w:fill="FFFFFF"/>
        </w:rPr>
        <w:t xml:space="preserve"> Area 5 CDEs</w:t>
      </w:r>
      <w:r w:rsidR="00E97DE5" w:rsidRPr="00133BDB">
        <w:rPr>
          <w:rFonts w:ascii="Arial" w:hAnsi="Arial" w:cs="Arial"/>
          <w:b/>
          <w:shd w:val="clear" w:color="auto" w:fill="FFFFFF"/>
        </w:rPr>
        <w:t xml:space="preserve"> -</w:t>
      </w:r>
      <w:r w:rsidR="00E97DE5" w:rsidRPr="00133BDB">
        <w:rPr>
          <w:rFonts w:ascii="Arial" w:hAnsi="Arial" w:cs="Arial"/>
          <w:shd w:val="clear" w:color="auto" w:fill="FFFFFF"/>
        </w:rPr>
        <w:t xml:space="preserve"> </w:t>
      </w:r>
      <w:r w:rsidR="00E97DE5" w:rsidRPr="00133BDB">
        <w:rPr>
          <w:rFonts w:ascii="Arial" w:hAnsi="Arial" w:cs="Arial"/>
          <w:b/>
        </w:rPr>
        <w:t>Registration 3:45 - 4:15pm.  Contest starts at 4:30 pm.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g Communications, Ag Sales, Jr Ag Mechanics, and Floriculture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F907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:rsidR="00F907B3" w:rsidRPr="00133BDB" w:rsidRDefault="00F907B3" w:rsidP="00F907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F907B3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a. 31793</w:t>
      </w:r>
    </w:p>
    <w:p w:rsidR="005618E5" w:rsidRPr="00133BDB" w:rsidRDefault="005618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AF7912" w:rsidRPr="00133BDB" w:rsidRDefault="00673B5F" w:rsidP="00AF7912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January 9</w:t>
      </w:r>
      <w:r w:rsidR="005B0DF6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AF7912" w:rsidRPr="00133BDB">
        <w:rPr>
          <w:rFonts w:ascii="Arial" w:hAnsi="Arial" w:cs="Arial"/>
          <w:b/>
          <w:shd w:val="clear" w:color="auto" w:fill="FFFFFF"/>
        </w:rPr>
        <w:t xml:space="preserve"> South Region Horse Judging – </w:t>
      </w:r>
      <w:r w:rsidR="00AF7912" w:rsidRPr="00133BDB">
        <w:rPr>
          <w:rFonts w:ascii="Arial" w:hAnsi="Arial" w:cs="Arial"/>
          <w:b/>
        </w:rPr>
        <w:t>Reg. 3:45- 4:15pm. Contest starts at 4:30 pm.</w:t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5B0DF6" w:rsidRDefault="005618E5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5B0DF6" w:rsidRPr="00133BDB">
        <w:rPr>
          <w:rFonts w:ascii="Arial" w:hAnsi="Arial" w:cs="Arial"/>
          <w:shd w:val="clear" w:color="auto" w:fill="FFFFFF"/>
        </w:rPr>
        <w:t xml:space="preserve"> 31793</w:t>
      </w:r>
    </w:p>
    <w:p w:rsidR="00133BDB" w:rsidRDefault="00133BDB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3B5F" w:rsidRPr="00673B5F" w:rsidRDefault="00673B5F" w:rsidP="00673B5F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January 9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CDEs </w:t>
      </w:r>
      <w:r>
        <w:rPr>
          <w:rFonts w:ascii="Arial" w:hAnsi="Arial" w:cs="Arial"/>
          <w:b/>
          <w:shd w:val="clear" w:color="auto" w:fill="FFFFFF"/>
        </w:rPr>
        <w:t>–</w:t>
      </w:r>
      <w:r w:rsidRPr="00133BD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</w:rPr>
        <w:t>High School /</w:t>
      </w:r>
      <w:r w:rsidRPr="00673B5F">
        <w:rPr>
          <w:rFonts w:ascii="Arial" w:eastAsia="Times New Roman" w:hAnsi="Arial" w:cs="Arial"/>
          <w:b/>
        </w:rPr>
        <w:t xml:space="preserve"> Middle School Lawnmower and </w:t>
      </w:r>
      <w:proofErr w:type="spellStart"/>
      <w:r w:rsidRPr="00673B5F">
        <w:rPr>
          <w:rFonts w:ascii="Arial" w:eastAsia="Times New Roman" w:hAnsi="Arial" w:cs="Arial"/>
          <w:b/>
        </w:rPr>
        <w:t>Parli</w:t>
      </w:r>
      <w:proofErr w:type="spellEnd"/>
      <w:r w:rsidRPr="00673B5F">
        <w:rPr>
          <w:rFonts w:ascii="Arial" w:eastAsia="Times New Roman" w:hAnsi="Arial" w:cs="Arial"/>
          <w:b/>
        </w:rPr>
        <w:t xml:space="preserve"> Pro / CCM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 xml:space="preserve">Registration for High School and Middle School Lawnmower      </w:t>
      </w:r>
      <w:r>
        <w:rPr>
          <w:rFonts w:ascii="Arial" w:eastAsia="Times New Roman" w:hAnsi="Arial" w:cs="Arial"/>
          <w:b/>
        </w:rPr>
        <w:t xml:space="preserve"> starts at 2:30 pm with Contest starting at 3</w:t>
      </w:r>
      <w:r w:rsidRPr="00133BDB">
        <w:rPr>
          <w:rFonts w:ascii="Arial" w:eastAsia="Times New Roman" w:hAnsi="Arial" w:cs="Arial"/>
          <w:b/>
        </w:rPr>
        <w:t>:00 p</w:t>
      </w:r>
      <w:r>
        <w:rPr>
          <w:rFonts w:ascii="Arial" w:eastAsia="Times New Roman" w:hAnsi="Arial" w:cs="Arial"/>
          <w:b/>
        </w:rPr>
        <w:t>m.  All Students Registered by 4:3</w:t>
      </w:r>
      <w:r w:rsidRPr="00133BDB">
        <w:rPr>
          <w:rFonts w:ascii="Arial" w:eastAsia="Times New Roman" w:hAnsi="Arial" w:cs="Arial"/>
          <w:b/>
        </w:rPr>
        <w:t>0 pm.</w:t>
      </w:r>
    </w:p>
    <w:p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673B5F" w:rsidRDefault="005618E5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673B5F" w:rsidRPr="00133BDB">
        <w:rPr>
          <w:rFonts w:ascii="Arial" w:hAnsi="Arial" w:cs="Arial"/>
          <w:shd w:val="clear" w:color="auto" w:fill="FFFFFF"/>
        </w:rPr>
        <w:t xml:space="preserve"> 31793</w:t>
      </w:r>
    </w:p>
    <w:p w:rsidR="00673B5F" w:rsidRDefault="00673B5F" w:rsidP="00673B5F">
      <w:pPr>
        <w:shd w:val="clear" w:color="auto" w:fill="FFFFFF"/>
        <w:spacing w:after="0" w:line="242" w:lineRule="atLeast"/>
        <w:rPr>
          <w:rFonts w:ascii="Arial" w:hAnsi="Arial" w:cs="Arial"/>
          <w:b/>
          <w:shd w:val="clear" w:color="auto" w:fill="FFFFFF"/>
        </w:rPr>
      </w:pPr>
    </w:p>
    <w:p w:rsidR="00673B5F" w:rsidRPr="00673B5F" w:rsidRDefault="00673B5F" w:rsidP="00673B5F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January 11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Area 6</w:t>
      </w:r>
      <w:r w:rsidRPr="00133BDB">
        <w:rPr>
          <w:rFonts w:ascii="Arial" w:hAnsi="Arial" w:cs="Arial"/>
          <w:b/>
          <w:shd w:val="clear" w:color="auto" w:fill="FFFFFF"/>
        </w:rPr>
        <w:t xml:space="preserve"> CDEs </w:t>
      </w:r>
      <w:r>
        <w:rPr>
          <w:rFonts w:ascii="Arial" w:hAnsi="Arial" w:cs="Arial"/>
          <w:b/>
          <w:shd w:val="clear" w:color="auto" w:fill="FFFFFF"/>
        </w:rPr>
        <w:t>–</w:t>
      </w:r>
      <w:r w:rsidRPr="00133BD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</w:rPr>
        <w:t>High School /</w:t>
      </w:r>
      <w:r w:rsidRPr="00673B5F">
        <w:rPr>
          <w:rFonts w:ascii="Arial" w:eastAsia="Times New Roman" w:hAnsi="Arial" w:cs="Arial"/>
          <w:b/>
        </w:rPr>
        <w:t xml:space="preserve"> Middle School Lawnmower and </w:t>
      </w:r>
      <w:proofErr w:type="spellStart"/>
      <w:r w:rsidRPr="00673B5F">
        <w:rPr>
          <w:rFonts w:ascii="Arial" w:eastAsia="Times New Roman" w:hAnsi="Arial" w:cs="Arial"/>
          <w:b/>
        </w:rPr>
        <w:t>Parli</w:t>
      </w:r>
      <w:proofErr w:type="spellEnd"/>
      <w:r w:rsidRPr="00673B5F">
        <w:rPr>
          <w:rFonts w:ascii="Arial" w:eastAsia="Times New Roman" w:hAnsi="Arial" w:cs="Arial"/>
          <w:b/>
        </w:rPr>
        <w:t xml:space="preserve"> Pro / CCM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 xml:space="preserve">Registration for High School and Middle School Lawnmower      </w:t>
      </w:r>
      <w:r>
        <w:rPr>
          <w:rFonts w:ascii="Arial" w:eastAsia="Times New Roman" w:hAnsi="Arial" w:cs="Arial"/>
          <w:b/>
        </w:rPr>
        <w:t xml:space="preserve"> starts at 2:30 pm with Contest starting at 3</w:t>
      </w:r>
      <w:r w:rsidRPr="00133BDB">
        <w:rPr>
          <w:rFonts w:ascii="Arial" w:eastAsia="Times New Roman" w:hAnsi="Arial" w:cs="Arial"/>
          <w:b/>
        </w:rPr>
        <w:t>:00 p</w:t>
      </w:r>
      <w:r>
        <w:rPr>
          <w:rFonts w:ascii="Arial" w:eastAsia="Times New Roman" w:hAnsi="Arial" w:cs="Arial"/>
          <w:b/>
        </w:rPr>
        <w:t>m.  All Students Registered by 4:3</w:t>
      </w:r>
      <w:r w:rsidRPr="00133BDB">
        <w:rPr>
          <w:rFonts w:ascii="Arial" w:eastAsia="Times New Roman" w:hAnsi="Arial" w:cs="Arial"/>
          <w:b/>
        </w:rPr>
        <w:t>0 pm.</w:t>
      </w:r>
    </w:p>
    <w:p w:rsidR="00673B5F" w:rsidRPr="00133BDB" w:rsidRDefault="00673B5F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>Brantley County Middle School</w:t>
      </w:r>
      <w:r w:rsidRPr="00133BDB">
        <w:rPr>
          <w:rFonts w:ascii="Arial" w:hAnsi="Arial" w:cs="Arial"/>
          <w:shd w:val="clear" w:color="auto" w:fill="FFFFFF"/>
        </w:rPr>
        <w:t xml:space="preserve"> 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10990 U.S. 82</w:t>
      </w:r>
    </w:p>
    <w:p w:rsidR="005B0DF6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Nahunta, GA 31553</w:t>
      </w:r>
    </w:p>
    <w:p w:rsidR="00AF7912" w:rsidRPr="00133BDB" w:rsidRDefault="00AF7912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E97DE5" w:rsidRPr="00133BDB" w:rsidRDefault="00673B5F" w:rsidP="005B0D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February 5</w:t>
      </w:r>
      <w:r w:rsidR="005B0DF6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5B0DF6" w:rsidRPr="00133BDB">
        <w:rPr>
          <w:rFonts w:ascii="Arial" w:hAnsi="Arial" w:cs="Arial"/>
          <w:b/>
          <w:shd w:val="clear" w:color="auto" w:fill="FFFFFF"/>
        </w:rPr>
        <w:t xml:space="preserve"> Area 6 SUB AREA Speaking CDEs</w:t>
      </w:r>
      <w:r w:rsidR="00E97DE5" w:rsidRPr="00133BDB">
        <w:rPr>
          <w:rFonts w:ascii="Arial" w:hAnsi="Arial" w:cs="Arial"/>
          <w:b/>
        </w:rPr>
        <w:t xml:space="preserve"> </w:t>
      </w:r>
    </w:p>
    <w:p w:rsidR="00E97DE5" w:rsidRPr="00133BDB" w:rsidRDefault="00E97DE5" w:rsidP="00E97DE5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Jr.  &amp; Sr. Prepared Public Speaking CDEs, Creed, and</w:t>
      </w: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Extemporaneous Public Speaking</w:t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Ware County High School</w:t>
      </w:r>
    </w:p>
    <w:p w:rsidR="00673B5F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700 Victory Drive</w:t>
      </w:r>
    </w:p>
    <w:p w:rsidR="00CA7FD7" w:rsidRDefault="00E97DE5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Waycross, Ga. 31503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>February 6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SUB AREA Speaking CDEs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  <w:t>R</w:t>
      </w:r>
      <w:r w:rsidRPr="00133BDB">
        <w:rPr>
          <w:rFonts w:ascii="Arial" w:hAnsi="Arial" w:cs="Arial"/>
          <w:b/>
        </w:rPr>
        <w:t>egistration 3:45 - 4:15pm.  Contest starts at 4:30 pm.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Jr.  &amp; Sr. Prepared Public Speaking CDEs, Creed, and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Colquitt County High School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105 </w:t>
      </w:r>
      <w:proofErr w:type="spellStart"/>
      <w:r w:rsidRPr="00133BDB">
        <w:rPr>
          <w:rFonts w:ascii="Arial" w:hAnsi="Arial" w:cs="Arial"/>
          <w:shd w:val="clear" w:color="auto" w:fill="FFFFFF"/>
        </w:rPr>
        <w:t>Darbyshire</w:t>
      </w:r>
      <w:proofErr w:type="spellEnd"/>
      <w:r w:rsidRPr="00133BDB">
        <w:rPr>
          <w:rFonts w:ascii="Arial" w:hAnsi="Arial" w:cs="Arial"/>
          <w:shd w:val="clear" w:color="auto" w:fill="FFFFFF"/>
        </w:rPr>
        <w:t xml:space="preserve"> Road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Norman Park, Ga. 31771</w:t>
      </w: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5B0DF6" w:rsidRPr="00133BDB" w:rsidRDefault="00673B5F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February 15</w:t>
      </w:r>
      <w:r w:rsidRPr="00673B5F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CA7FD7" w:rsidRPr="00133BDB">
        <w:rPr>
          <w:rFonts w:ascii="Arial" w:hAnsi="Arial" w:cs="Arial"/>
          <w:b/>
          <w:shd w:val="clear" w:color="auto" w:fill="FFFFFF"/>
        </w:rPr>
        <w:t xml:space="preserve"> Region</w:t>
      </w:r>
      <w:r w:rsidR="005B0DF6" w:rsidRPr="00133BDB">
        <w:rPr>
          <w:rFonts w:ascii="Arial" w:hAnsi="Arial" w:cs="Arial"/>
          <w:b/>
          <w:shd w:val="clear" w:color="auto" w:fill="FFFFFF"/>
        </w:rPr>
        <w:t xml:space="preserve"> Ag Mechanics CDE</w:t>
      </w:r>
      <w:r>
        <w:rPr>
          <w:rFonts w:ascii="Arial" w:hAnsi="Arial" w:cs="Arial"/>
          <w:b/>
          <w:shd w:val="clear" w:color="auto" w:fill="FFFFFF"/>
        </w:rPr>
        <w:t xml:space="preserve"> – Reg. 1:30 pm </w:t>
      </w:r>
      <w:r w:rsidR="00E97DE5" w:rsidRPr="00133BDB">
        <w:rPr>
          <w:rFonts w:ascii="Arial" w:hAnsi="Arial" w:cs="Arial"/>
          <w:b/>
          <w:shd w:val="clear" w:color="auto" w:fill="FFFFFF"/>
        </w:rPr>
        <w:t>Contest starts at 2:00 pm</w:t>
      </w: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142ABB" w:rsidRPr="00673B5F" w:rsidRDefault="005618E5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CA7FD7" w:rsidRPr="00133BDB">
        <w:rPr>
          <w:rFonts w:ascii="Arial" w:hAnsi="Arial" w:cs="Arial"/>
          <w:shd w:val="clear" w:color="auto" w:fill="FFFFFF"/>
        </w:rPr>
        <w:t xml:space="preserve"> 31793</w:t>
      </w: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February 27</w:t>
      </w:r>
      <w:r w:rsidRPr="00673B5F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Area 6 CDEs</w:t>
      </w:r>
      <w:r w:rsidRPr="00133BDB">
        <w:rPr>
          <w:rFonts w:ascii="Arial" w:hAnsi="Arial" w:cs="Arial"/>
          <w:b/>
        </w:rPr>
        <w:t xml:space="preserve"> - Registration 3:45 - 4:15pm.  Contest starts at 4:30 pm for the 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for the following CDEs: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B37556">
        <w:rPr>
          <w:rFonts w:ascii="Arial" w:eastAsia="Times New Roman" w:hAnsi="Arial" w:cs="Arial"/>
        </w:rPr>
        <w:t xml:space="preserve">Wildlife, Nursery Landscape and </w:t>
      </w:r>
      <w:r w:rsidRPr="00133BDB">
        <w:rPr>
          <w:rFonts w:ascii="Arial" w:eastAsia="Times New Roman" w:hAnsi="Arial" w:cs="Arial"/>
        </w:rPr>
        <w:t>Discussion Meet</w:t>
      </w:r>
      <w:r w:rsidR="00B37556">
        <w:rPr>
          <w:rFonts w:ascii="Arial" w:eastAsia="Times New Roman" w:hAnsi="Arial" w:cs="Arial"/>
        </w:rPr>
        <w:t xml:space="preserve"> CDEs and Welding Contest 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are County High School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700 Victory Drive</w:t>
      </w:r>
    </w:p>
    <w:p w:rsidR="00673B5F" w:rsidRDefault="005618E5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Waycross, GA</w:t>
      </w:r>
    </w:p>
    <w:p w:rsidR="00673B5F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28</w:t>
      </w:r>
      <w:r w:rsidRPr="00673B5F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South Region Poultry Judging CDE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ab/>
        <w:t>Session #</w:t>
      </w:r>
      <w:proofErr w:type="gramStart"/>
      <w:r w:rsidRPr="00133BDB">
        <w:rPr>
          <w:rFonts w:ascii="Arial" w:eastAsia="Times New Roman" w:hAnsi="Arial" w:cs="Arial"/>
          <w:b/>
        </w:rPr>
        <w:t>1  1:30</w:t>
      </w:r>
      <w:proofErr w:type="gramEnd"/>
      <w:r w:rsidRPr="00133BDB">
        <w:rPr>
          <w:rFonts w:ascii="Arial" w:eastAsia="Times New Roman" w:hAnsi="Arial" w:cs="Arial"/>
          <w:b/>
        </w:rPr>
        <w:t xml:space="preserve"> pm and Session #2  3:30 pm  Registration 30 min before start.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creation Center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27 Dublin Highway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 xml:space="preserve">Eastman, Ga  </w:t>
      </w:r>
    </w:p>
    <w:p w:rsidR="005618E5" w:rsidRPr="00133BDB" w:rsidRDefault="005618E5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673B5F" w:rsidP="00B53F9D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March 1</w:t>
      </w:r>
      <w:r w:rsidRPr="00673B5F">
        <w:rPr>
          <w:rFonts w:ascii="Arial" w:eastAsia="Times New Roman" w:hAnsi="Arial" w:cs="Arial"/>
          <w:b/>
          <w:vertAlign w:val="superscript"/>
        </w:rPr>
        <w:t>st</w:t>
      </w:r>
      <w:r w:rsidR="00B53F9D" w:rsidRPr="00133BDB">
        <w:rPr>
          <w:rFonts w:ascii="Arial" w:eastAsia="Times New Roman" w:hAnsi="Arial" w:cs="Arial"/>
          <w:b/>
        </w:rPr>
        <w:t xml:space="preserve"> Area 5 CDEs</w:t>
      </w:r>
      <w:r w:rsidR="00142ABB" w:rsidRPr="00133BDB">
        <w:rPr>
          <w:rFonts w:ascii="Arial" w:eastAsia="Times New Roman" w:hAnsi="Arial" w:cs="Arial"/>
          <w:b/>
        </w:rPr>
        <w:t xml:space="preserve"> -</w:t>
      </w:r>
      <w:r w:rsidR="00B53F9D" w:rsidRPr="00133BDB">
        <w:rPr>
          <w:rFonts w:ascii="Arial" w:eastAsia="Times New Roman" w:hAnsi="Arial" w:cs="Arial"/>
        </w:rPr>
        <w:t xml:space="preserve"> </w:t>
      </w:r>
      <w:r w:rsidR="00142ABB" w:rsidRPr="00133BDB">
        <w:rPr>
          <w:rFonts w:ascii="Arial" w:hAnsi="Arial" w:cs="Arial"/>
          <w:b/>
        </w:rPr>
        <w:t xml:space="preserve">Registration 3:45 - 4:15pm.  Contest starts at 4:30 pm for the </w:t>
      </w: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for the following CDEs: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673B5F" w:rsidRDefault="00142ABB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ildlife</w:t>
      </w:r>
      <w:r w:rsidR="00B53F9D" w:rsidRPr="00133BDB">
        <w:rPr>
          <w:rFonts w:ascii="Arial" w:eastAsia="Times New Roman" w:hAnsi="Arial" w:cs="Arial"/>
        </w:rPr>
        <w:t>, Nursery Landscape and Discussion Meet</w:t>
      </w:r>
      <w:r w:rsidR="00B37556" w:rsidRPr="00B37556">
        <w:rPr>
          <w:rFonts w:ascii="Arial" w:eastAsia="Times New Roman" w:hAnsi="Arial" w:cs="Arial"/>
        </w:rPr>
        <w:t xml:space="preserve"> </w:t>
      </w:r>
      <w:r w:rsidR="00B37556">
        <w:rPr>
          <w:rFonts w:ascii="Arial" w:eastAsia="Times New Roman" w:hAnsi="Arial" w:cs="Arial"/>
        </w:rPr>
        <w:t>CDEs and Welding Contest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ABAC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Tifton, Ga. 31793</w:t>
      </w:r>
    </w:p>
    <w:p w:rsidR="00673B5F" w:rsidRDefault="00673B5F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673B5F" w:rsidRPr="00133BDB" w:rsidRDefault="00B37556" w:rsidP="00673B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March 6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>
        <w:rPr>
          <w:rFonts w:ascii="Arial" w:hAnsi="Arial" w:cs="Arial"/>
          <w:b/>
          <w:shd w:val="clear" w:color="auto" w:fill="FFFFFF"/>
        </w:rPr>
        <w:t xml:space="preserve"> Area 6 Speaking CDEs</w:t>
      </w:r>
    </w:p>
    <w:p w:rsidR="00673B5F" w:rsidRPr="00133BDB" w:rsidRDefault="00673B5F" w:rsidP="00B37556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Bacon Co High/Middle School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>1190 US-1</w:t>
      </w:r>
    </w:p>
    <w:p w:rsidR="00673B5F" w:rsidRPr="00133BDB" w:rsidRDefault="00673B5F" w:rsidP="00673B5F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>Alma, GA 31510</w:t>
      </w: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673B5F" w:rsidRPr="00133BDB" w:rsidRDefault="00B37556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arch 8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 w:rsidRPr="00133BDB">
        <w:rPr>
          <w:rFonts w:ascii="Arial" w:hAnsi="Arial" w:cs="Arial"/>
          <w:b/>
          <w:shd w:val="clear" w:color="auto" w:fill="FFFFFF"/>
        </w:rPr>
        <w:t xml:space="preserve"> Area 5 Speaking CDEs </w:t>
      </w:r>
    </w:p>
    <w:p w:rsidR="00673B5F" w:rsidRPr="00133BDB" w:rsidRDefault="00673B5F" w:rsidP="00B3755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b/>
        </w:rPr>
        <w:t xml:space="preserve"> Registration 3:45 - 4:15pm.  Contest starts at 4:30 pm.</w:t>
      </w: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Bainbridge High School </w:t>
      </w:r>
    </w:p>
    <w:p w:rsidR="00673B5F" w:rsidRPr="00133BDB" w:rsidRDefault="00673B5F" w:rsidP="00673B5F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1 Bearcat Blvd.</w:t>
      </w:r>
    </w:p>
    <w:p w:rsidR="00673B5F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Bainbridge, GA 39819</w:t>
      </w:r>
    </w:p>
    <w:p w:rsidR="005618E5" w:rsidRPr="00133BDB" w:rsidRDefault="005618E5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647FE5" w:rsidRDefault="00B37556" w:rsidP="00647FE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arch 19</w:t>
      </w:r>
      <w:r w:rsidRPr="00B37556">
        <w:rPr>
          <w:rFonts w:ascii="Arial" w:eastAsia="Times New Roman" w:hAnsi="Arial" w:cs="Arial"/>
          <w:b/>
          <w:vertAlign w:val="superscript"/>
        </w:rPr>
        <w:t>th</w:t>
      </w:r>
      <w:r>
        <w:rPr>
          <w:rFonts w:ascii="Arial" w:eastAsia="Times New Roman" w:hAnsi="Arial" w:cs="Arial"/>
          <w:b/>
        </w:rPr>
        <w:t xml:space="preserve"> Region Weld-off – Registration 1:30 pm. Contest starts at 2 pm.</w:t>
      </w:r>
    </w:p>
    <w:p w:rsidR="00B37556" w:rsidRDefault="00B37556" w:rsidP="00B37556">
      <w:pPr>
        <w:shd w:val="clear" w:color="auto" w:fill="FFFFFF"/>
        <w:spacing w:after="0" w:line="242" w:lineRule="atLeast"/>
        <w:ind w:left="1440"/>
        <w:rPr>
          <w:rFonts w:ascii="Arial" w:eastAsia="Times New Roman" w:hAnsi="Arial" w:cs="Arial"/>
        </w:rPr>
      </w:pPr>
    </w:p>
    <w:p w:rsidR="00B37556" w:rsidRPr="00133BDB" w:rsidRDefault="00B37556" w:rsidP="00B37556">
      <w:pPr>
        <w:shd w:val="clear" w:color="auto" w:fill="FFFFFF"/>
        <w:spacing w:after="0" w:line="242" w:lineRule="atLeast"/>
        <w:ind w:left="1440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>ABAC</w:t>
      </w:r>
    </w:p>
    <w:p w:rsidR="00B37556" w:rsidRPr="00133BDB" w:rsidRDefault="00B37556" w:rsidP="00B37556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:rsidR="00B37556" w:rsidRPr="00133BDB" w:rsidRDefault="005618E5" w:rsidP="00B37556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Tifton, GA</w:t>
      </w:r>
      <w:r w:rsidR="00B37556" w:rsidRPr="00133BDB">
        <w:rPr>
          <w:rFonts w:ascii="Arial" w:eastAsia="Times New Roman" w:hAnsi="Arial" w:cs="Arial"/>
        </w:rPr>
        <w:t xml:space="preserve"> 31793</w:t>
      </w:r>
    </w:p>
    <w:p w:rsidR="00B37556" w:rsidRPr="00133BDB" w:rsidRDefault="00B37556" w:rsidP="00647FE5">
      <w:pPr>
        <w:spacing w:after="0" w:line="240" w:lineRule="auto"/>
        <w:rPr>
          <w:rFonts w:ascii="Arial" w:eastAsia="Times New Roman" w:hAnsi="Arial" w:cs="Arial"/>
          <w:b/>
        </w:rPr>
      </w:pPr>
    </w:p>
    <w:p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 xml:space="preserve">April </w:t>
      </w:r>
      <w:r w:rsidR="00B37556">
        <w:rPr>
          <w:rFonts w:ascii="Arial" w:eastAsia="Times New Roman" w:hAnsi="Arial" w:cs="Arial"/>
          <w:b/>
        </w:rPr>
        <w:t>10</w:t>
      </w:r>
      <w:r w:rsidR="00AF7912" w:rsidRPr="00133BDB">
        <w:rPr>
          <w:rFonts w:ascii="Arial" w:eastAsia="Times New Roman" w:hAnsi="Arial" w:cs="Arial"/>
          <w:b/>
          <w:vertAlign w:val="superscript"/>
        </w:rPr>
        <w:t>th</w:t>
      </w:r>
      <w:r w:rsidR="00AF7912" w:rsidRPr="00133BDB">
        <w:rPr>
          <w:rFonts w:ascii="Arial" w:eastAsia="Times New Roman" w:hAnsi="Arial" w:cs="Arial"/>
          <w:b/>
        </w:rPr>
        <w:t xml:space="preserve"> Area</w:t>
      </w:r>
      <w:r w:rsidRPr="00133BDB">
        <w:rPr>
          <w:rFonts w:ascii="Arial" w:eastAsia="Times New Roman" w:hAnsi="Arial" w:cs="Arial"/>
          <w:b/>
        </w:rPr>
        <w:t xml:space="preserve"> 5 Forestry </w:t>
      </w:r>
      <w:r w:rsidR="00AF7912" w:rsidRPr="00133BDB">
        <w:rPr>
          <w:rFonts w:ascii="Arial" w:eastAsia="Times New Roman" w:hAnsi="Arial" w:cs="Arial"/>
          <w:b/>
        </w:rPr>
        <w:t>CDE</w:t>
      </w:r>
      <w:r w:rsidR="00AF7912" w:rsidRPr="00133BDB">
        <w:rPr>
          <w:rFonts w:ascii="Arial" w:hAnsi="Arial" w:cs="Arial"/>
          <w:b/>
        </w:rPr>
        <w:t xml:space="preserve"> -</w:t>
      </w:r>
      <w:r w:rsidR="00647FE5" w:rsidRPr="00133BDB">
        <w:rPr>
          <w:rFonts w:ascii="Arial" w:hAnsi="Arial" w:cs="Arial"/>
          <w:b/>
        </w:rPr>
        <w:t xml:space="preserve"> Registration 3:45 - 4:15pm.  Contest starts at 4:30 pm.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ed Bingham State Park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542 Reed Bingham Road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5618E5">
        <w:rPr>
          <w:rFonts w:ascii="Arial" w:eastAsia="Times New Roman" w:hAnsi="Arial" w:cs="Arial"/>
        </w:rPr>
        <w:t>Adel, GA</w:t>
      </w:r>
      <w:r w:rsidRPr="00133BDB">
        <w:rPr>
          <w:rFonts w:ascii="Arial" w:eastAsia="Times New Roman" w:hAnsi="Arial" w:cs="Arial"/>
        </w:rPr>
        <w:t xml:space="preserve"> 31620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 xml:space="preserve">April </w:t>
      </w:r>
      <w:r w:rsidR="00B37556">
        <w:rPr>
          <w:rFonts w:ascii="Arial" w:eastAsia="Times New Roman" w:hAnsi="Arial" w:cs="Arial"/>
          <w:b/>
        </w:rPr>
        <w:t>12</w:t>
      </w:r>
      <w:r w:rsidR="007440A5" w:rsidRPr="00133BDB">
        <w:rPr>
          <w:rFonts w:ascii="Arial" w:eastAsia="Times New Roman" w:hAnsi="Arial" w:cs="Arial"/>
          <w:b/>
          <w:vertAlign w:val="superscript"/>
        </w:rPr>
        <w:t>th</w:t>
      </w:r>
      <w:r w:rsidR="007440A5" w:rsidRPr="00133BDB">
        <w:rPr>
          <w:rFonts w:ascii="Arial" w:eastAsia="Times New Roman" w:hAnsi="Arial" w:cs="Arial"/>
          <w:b/>
        </w:rPr>
        <w:t xml:space="preserve"> Area 6 Forestry CDE</w:t>
      </w:r>
      <w:r w:rsidR="00647FE5" w:rsidRPr="00133BDB">
        <w:rPr>
          <w:rFonts w:ascii="Arial" w:hAnsi="Arial" w:cs="Arial"/>
          <w:b/>
        </w:rPr>
        <w:t xml:space="preserve"> - Registration 3:45 - 4:15pm.  Contest starts at 4:30 pm.</w:t>
      </w: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McKinnon Seed Orchard</w:t>
      </w: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93 Oil Well Road</w:t>
      </w:r>
    </w:p>
    <w:p w:rsidR="007440A5" w:rsidRPr="00133BDB" w:rsidRDefault="005618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Jesup</w:t>
      </w:r>
      <w:proofErr w:type="spellEnd"/>
      <w:r>
        <w:rPr>
          <w:rFonts w:ascii="Arial" w:eastAsia="Times New Roman" w:hAnsi="Arial" w:cs="Arial"/>
        </w:rPr>
        <w:t>, GA</w:t>
      </w:r>
      <w:r w:rsidR="007440A5" w:rsidRPr="00133BDB">
        <w:rPr>
          <w:rFonts w:ascii="Arial" w:eastAsia="Times New Roman" w:hAnsi="Arial" w:cs="Arial"/>
        </w:rPr>
        <w:t xml:space="preserve"> 31546</w:t>
      </w:r>
    </w:p>
    <w:p w:rsidR="00D06263" w:rsidRDefault="00D06263" w:rsidP="005618E5"/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06263">
      <w:pPr>
        <w:ind w:left="1440"/>
        <w:jc w:val="both"/>
      </w:pPr>
      <w:r>
        <w:t xml:space="preserve">   </w:t>
      </w: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  <w:r>
        <w:t xml:space="preserve">  </w:t>
      </w:r>
    </w:p>
    <w:p w:rsidR="00D06263" w:rsidRDefault="00D06263" w:rsidP="00DE4922">
      <w:pPr>
        <w:ind w:left="1440"/>
      </w:pPr>
    </w:p>
    <w:p w:rsidR="00DE4922" w:rsidRDefault="00D06263" w:rsidP="00DE4922">
      <w:pPr>
        <w:ind w:left="1440"/>
      </w:pP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sectPr w:rsidR="00D062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D4F" w:rsidRDefault="00105D4F" w:rsidP="007D4CCD">
      <w:pPr>
        <w:spacing w:after="0" w:line="240" w:lineRule="auto"/>
      </w:pPr>
      <w:r>
        <w:separator/>
      </w:r>
    </w:p>
  </w:endnote>
  <w:endnote w:type="continuationSeparator" w:id="0">
    <w:p w:rsidR="00105D4F" w:rsidRDefault="00105D4F" w:rsidP="007D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D4F" w:rsidRDefault="00105D4F" w:rsidP="007D4CCD">
      <w:pPr>
        <w:spacing w:after="0" w:line="240" w:lineRule="auto"/>
      </w:pPr>
      <w:r>
        <w:separator/>
      </w:r>
    </w:p>
  </w:footnote>
  <w:footnote w:type="continuationSeparator" w:id="0">
    <w:p w:rsidR="00105D4F" w:rsidRDefault="00105D4F" w:rsidP="007D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CD" w:rsidRPr="007D4CCD" w:rsidRDefault="007D4CCD" w:rsidP="007D4CCD">
    <w:pPr>
      <w:spacing w:after="0" w:line="240" w:lineRule="auto"/>
      <w:jc w:val="center"/>
      <w:rPr>
        <w:rFonts w:ascii="Arial" w:hAnsi="Arial" w:cs="Arial"/>
        <w:b/>
        <w:sz w:val="32"/>
        <w:szCs w:val="28"/>
      </w:rPr>
    </w:pPr>
    <w:r w:rsidRPr="007D4CCD">
      <w:rPr>
        <w:rFonts w:ascii="Arial" w:hAnsi="Arial" w:cs="Arial"/>
        <w:b/>
        <w:sz w:val="32"/>
        <w:szCs w:val="28"/>
      </w:rPr>
      <w:t>2017-18 South Region CDE Start times and Locations/Addresses</w:t>
    </w:r>
  </w:p>
  <w:p w:rsidR="007D4CCD" w:rsidRDefault="007D4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22"/>
    <w:rsid w:val="00073A7B"/>
    <w:rsid w:val="00105D4F"/>
    <w:rsid w:val="00133BDB"/>
    <w:rsid w:val="00142ABB"/>
    <w:rsid w:val="001D1E64"/>
    <w:rsid w:val="002A48B3"/>
    <w:rsid w:val="0031721A"/>
    <w:rsid w:val="0034071C"/>
    <w:rsid w:val="0037331A"/>
    <w:rsid w:val="005618E5"/>
    <w:rsid w:val="005B0DF6"/>
    <w:rsid w:val="00647FE5"/>
    <w:rsid w:val="00673B5F"/>
    <w:rsid w:val="00677905"/>
    <w:rsid w:val="007440A5"/>
    <w:rsid w:val="007D4CCD"/>
    <w:rsid w:val="0088677A"/>
    <w:rsid w:val="00985436"/>
    <w:rsid w:val="009D3BDE"/>
    <w:rsid w:val="00A831E2"/>
    <w:rsid w:val="00AF7912"/>
    <w:rsid w:val="00B37556"/>
    <w:rsid w:val="00B53F9D"/>
    <w:rsid w:val="00B64244"/>
    <w:rsid w:val="00CA7FD7"/>
    <w:rsid w:val="00D06263"/>
    <w:rsid w:val="00D62E7E"/>
    <w:rsid w:val="00DE4922"/>
    <w:rsid w:val="00E12904"/>
    <w:rsid w:val="00E74257"/>
    <w:rsid w:val="00E97DE5"/>
    <w:rsid w:val="00F85ED3"/>
    <w:rsid w:val="00F9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A8520-7949-4C65-8555-17B967CC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2904"/>
  </w:style>
  <w:style w:type="character" w:customStyle="1" w:styleId="xbe">
    <w:name w:val="_xbe"/>
    <w:basedOn w:val="DefaultParagraphFont"/>
    <w:rsid w:val="00E12904"/>
  </w:style>
  <w:style w:type="character" w:styleId="Emphasis">
    <w:name w:val="Emphasis"/>
    <w:basedOn w:val="DefaultParagraphFont"/>
    <w:uiPriority w:val="20"/>
    <w:qFormat/>
    <w:rsid w:val="0067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CD"/>
  </w:style>
  <w:style w:type="paragraph" w:styleId="Footer">
    <w:name w:val="footer"/>
    <w:basedOn w:val="Normal"/>
    <w:link w:val="FooterChar"/>
    <w:uiPriority w:val="99"/>
    <w:unhideWhenUsed/>
    <w:rsid w:val="007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5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7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8258-15AC-4FDE-A41F-AF6F9BF4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ucker</dc:creator>
  <cp:lastModifiedBy>Trisha Lastly</cp:lastModifiedBy>
  <cp:revision>2</cp:revision>
  <cp:lastPrinted>2016-07-14T12:42:00Z</cp:lastPrinted>
  <dcterms:created xsi:type="dcterms:W3CDTF">2017-06-19T15:18:00Z</dcterms:created>
  <dcterms:modified xsi:type="dcterms:W3CDTF">2017-06-19T15:18:00Z</dcterms:modified>
</cp:coreProperties>
</file>